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PRODUCTION-QUALITY CLIENT/SERVER SYSTEM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PRODUCTION-QUALITY CLIENT/SERV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7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IMPLEMENTING PRODUCTION-QUALITY CLIENT/SERV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